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042DD" w14:textId="36C56AFB" w:rsidR="00E507C3" w:rsidRDefault="00E507C3" w:rsidP="00CF34FD"/>
    <w:p w14:paraId="4EA5F0EE" w14:textId="342A6F0D" w:rsidR="00536129" w:rsidRPr="00E507C3" w:rsidRDefault="00E507C3" w:rsidP="00E507C3">
      <w:pPr>
        <w:tabs>
          <w:tab w:val="left" w:pos="2985"/>
        </w:tabs>
      </w:pPr>
      <w:r>
        <w:tab/>
      </w:r>
      <w:bookmarkStart w:id="0" w:name="_GoBack"/>
      <w:bookmarkEnd w:id="0"/>
      <w:r w:rsidRPr="002F54D8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F314D8" wp14:editId="3A739B7B">
                <wp:simplePos x="0" y="0"/>
                <wp:positionH relativeFrom="margin">
                  <wp:posOffset>489585</wp:posOffset>
                </wp:positionH>
                <wp:positionV relativeFrom="paragraph">
                  <wp:posOffset>-233680</wp:posOffset>
                </wp:positionV>
                <wp:extent cx="4756784" cy="7268087"/>
                <wp:effectExtent l="0" t="0" r="25400" b="28575"/>
                <wp:wrapNone/>
                <wp:docPr id="372" name="Gr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6784" cy="7268087"/>
                          <a:chOff x="0" y="0"/>
                          <a:chExt cx="4756784" cy="7268087"/>
                        </a:xfrm>
                      </wpg:grpSpPr>
                      <wps:wsp>
                        <wps:cNvPr id="373" name="Metin kutusu 4"/>
                        <wps:cNvSpPr txBox="1"/>
                        <wps:spPr>
                          <a:xfrm>
                            <a:off x="0" y="0"/>
                            <a:ext cx="4756784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2C3D466" w14:textId="77777777" w:rsidR="00E507C3" w:rsidRDefault="00E507C3" w:rsidP="00E507C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Dışarıd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ye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la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şalter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yukar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ldı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ON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ozisyonu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74" name="Metin kutusu 8"/>
                        <wps:cNvSpPr txBox="1"/>
                        <wps:spPr>
                          <a:xfrm>
                            <a:off x="0" y="422763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DB7F2D2" w14:textId="77777777" w:rsidR="00E507C3" w:rsidRDefault="00E507C3" w:rsidP="00E507C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İçerid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ye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la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igort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utusundak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şalter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yukar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ldı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ON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ozisyonu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75" name="Metin kutusu 9"/>
                        <wps:cNvSpPr txBox="1"/>
                        <wps:spPr>
                          <a:xfrm>
                            <a:off x="0" y="1291314"/>
                            <a:ext cx="4756149" cy="47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4EB2AC0" w14:textId="77777777" w:rsidR="00E507C3" w:rsidRDefault="00E507C3" w:rsidP="00E507C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Numuney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zanı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içerisin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daldı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ornovid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il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numuney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uta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çubuğu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abitl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76" name="Metin kutusu 10"/>
                        <wps:cNvSpPr txBox="1"/>
                        <wps:spPr>
                          <a:xfrm>
                            <a:off x="0" y="856545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CD3C4AB" w14:textId="77777777" w:rsidR="00E507C3" w:rsidRDefault="00E507C3" w:rsidP="00E507C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Elektrolit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rıştırmak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içi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ullanıla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imid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zanı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için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yerleşti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77" name="Metin kutusu 14"/>
                        <wps:cNvSpPr txBox="1"/>
                        <wps:spPr>
                          <a:xfrm>
                            <a:off x="0" y="1915656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32CA172" w14:textId="77777777" w:rsidR="00E507C3" w:rsidRDefault="00E507C3" w:rsidP="00E507C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zanı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bulunduğu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u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ank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eviyesin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ontrol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et,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yetersiz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is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u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ekl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78" name="Metin kutusu 15"/>
                        <wps:cNvSpPr txBox="1"/>
                        <wps:spPr>
                          <a:xfrm>
                            <a:off x="0" y="2338418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23A7DA4" w14:textId="77777777" w:rsidR="00E507C3" w:rsidRDefault="00E507C3" w:rsidP="00E507C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Su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dolaşımın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ç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79" name="Metin kutusu 17"/>
                        <wps:cNvSpPr txBox="1"/>
                        <wps:spPr>
                          <a:xfrm>
                            <a:off x="0" y="2767560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8F2AD5B" w14:textId="77777777" w:rsidR="00E507C3" w:rsidRDefault="00E507C3" w:rsidP="00E507C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imidi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havasın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ç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80" name="Metin kutusu 12"/>
                        <wps:cNvSpPr txBox="1"/>
                        <wps:spPr>
                          <a:xfrm>
                            <a:off x="0" y="3196701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0F15F6A" w14:textId="77777777" w:rsidR="00E507C3" w:rsidRDefault="00E507C3" w:rsidP="00E507C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zanı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bulunduğu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pıy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ıkıc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pattığında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emi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ol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81" name="Metin kutusu 18"/>
                        <wps:cNvSpPr txBox="1"/>
                        <wps:spPr>
                          <a:xfrm>
                            <a:off x="0" y="3632504"/>
                            <a:ext cx="4756149" cy="47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6E639CE" w14:textId="77777777" w:rsidR="00E507C3" w:rsidRDefault="00E507C3" w:rsidP="00E507C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ontrol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ezgahınd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kaplama parametrelerine göre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cihaz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iyah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düğmeler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basarak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çalıştı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82" name="Metin kutusu 19"/>
                        <wps:cNvSpPr txBox="1"/>
                        <wps:spPr>
                          <a:xfrm>
                            <a:off x="0" y="4250027"/>
                            <a:ext cx="4756149" cy="47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9445493" w14:textId="77777777" w:rsidR="00E507C3" w:rsidRDefault="00E507C3" w:rsidP="00E507C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Yeterl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ür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onr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kontrol tezgahındaki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ırmız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düğmeler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basarak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cihaz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pat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83" name="Metin kutusu 20"/>
                        <wps:cNvSpPr txBox="1"/>
                        <wps:spPr>
                          <a:xfrm>
                            <a:off x="0" y="4867255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D6D62D8" w14:textId="77777777" w:rsidR="00E507C3" w:rsidRDefault="00E507C3" w:rsidP="00E507C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Cihazı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yanındak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igort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utusunda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şalter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şağ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indi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OFF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ozisyonu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4" name="Metin kutusu 21"/>
                        <wps:cNvSpPr txBox="1"/>
                        <wps:spPr>
                          <a:xfrm>
                            <a:off x="0" y="5290018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875D155" w14:textId="77777777" w:rsidR="00E507C3" w:rsidRDefault="00E507C3" w:rsidP="00E507C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zand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numuney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tutan çubuğu,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ornavid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yardımıyl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çıka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5" name="Metin kutusu 22"/>
                        <wps:cNvSpPr txBox="1"/>
                        <wps:spPr>
                          <a:xfrm>
                            <a:off x="0" y="5712780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0F89F53" w14:textId="77777777" w:rsidR="00E507C3" w:rsidRDefault="00E507C3" w:rsidP="00E507C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Cihazı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rkasındak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hav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u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dolaşımların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ağlaya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vanalar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pat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6" name="Metin kutusu 23"/>
                        <wps:cNvSpPr txBox="1"/>
                        <wps:spPr>
                          <a:xfrm>
                            <a:off x="0" y="6135543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357DA66" w14:textId="77777777" w:rsidR="00E507C3" w:rsidRDefault="00E507C3" w:rsidP="00E507C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pıy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pat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7" name="Metin kutusu 24"/>
                        <wps:cNvSpPr txBox="1"/>
                        <wps:spPr>
                          <a:xfrm>
                            <a:off x="0" y="6558306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131FFF3" w14:textId="77777777" w:rsidR="00E507C3" w:rsidRDefault="00E507C3" w:rsidP="00E507C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Dışard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buluna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igort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utusundak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şalter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şağ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indi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OFF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ozisyonu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8" name="Metin kutusu 25"/>
                        <wps:cNvSpPr txBox="1"/>
                        <wps:spPr>
                          <a:xfrm>
                            <a:off x="0" y="6981068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B5604CF" w14:textId="77777777" w:rsidR="00E507C3" w:rsidRDefault="00E507C3" w:rsidP="00E507C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zan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istemi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içerisinde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çıka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etrafı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emizliğin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ontrol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et.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0" name="Düz Ok Bağlayıcısı 70">
                          <a:extLst>
                            <a:ext uri="{FF2B5EF4-FFF2-40B4-BE49-F238E27FC236}">
                              <a16:creationId xmlns:a16="http://schemas.microsoft.com/office/drawing/2014/main" id="{FDF2541A-C8BE-4CB0-9E21-ACA1B26D870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00709" y="276999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Düz Ok Bağlayıcısı 71">
                          <a:extLst>
                            <a:ext uri="{FF2B5EF4-FFF2-40B4-BE49-F238E27FC236}">
                              <a16:creationId xmlns:a16="http://schemas.microsoft.com/office/drawing/2014/main" id="{1CD2B776-C84B-4CE7-9DA7-4E5B2FAA535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08047" y="699788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Düz Ok Bağlayıcısı 72">
                          <a:extLst>
                            <a:ext uri="{FF2B5EF4-FFF2-40B4-BE49-F238E27FC236}">
                              <a16:creationId xmlns:a16="http://schemas.microsoft.com/office/drawing/2014/main" id="{6D558B1A-CB9F-42D9-A479-79DA5094257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08047" y="1133597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Düz Ok Bağlayıcısı 73">
                          <a:extLst>
                            <a:ext uri="{FF2B5EF4-FFF2-40B4-BE49-F238E27FC236}">
                              <a16:creationId xmlns:a16="http://schemas.microsoft.com/office/drawing/2014/main" id="{81EF9A64-E698-4276-89F8-09C7EE15981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09035" y="1753059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Düz Ok Bağlayıcısı 74">
                          <a:extLst>
                            <a:ext uri="{FF2B5EF4-FFF2-40B4-BE49-F238E27FC236}">
                              <a16:creationId xmlns:a16="http://schemas.microsoft.com/office/drawing/2014/main" id="{3D1ECD8B-8A95-4972-9E8A-5DE7A07FC42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08047" y="2192774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Düz Ok Bağlayıcısı 75">
                          <a:extLst>
                            <a:ext uri="{FF2B5EF4-FFF2-40B4-BE49-F238E27FC236}">
                              <a16:creationId xmlns:a16="http://schemas.microsoft.com/office/drawing/2014/main" id="{3A5B5C67-B358-4FB5-BD62-874228CD5E5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08047" y="2615563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Düz Ok Bağlayıcısı 76">
                          <a:extLst>
                            <a:ext uri="{FF2B5EF4-FFF2-40B4-BE49-F238E27FC236}">
                              <a16:creationId xmlns:a16="http://schemas.microsoft.com/office/drawing/2014/main" id="{265C050E-0424-4905-8F74-08DF6831DD6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08047" y="3044731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Düz Ok Bağlayıcısı 77">
                          <a:extLst>
                            <a:ext uri="{FF2B5EF4-FFF2-40B4-BE49-F238E27FC236}">
                              <a16:creationId xmlns:a16="http://schemas.microsoft.com/office/drawing/2014/main" id="{DD35C3B3-2DFA-4E20-89DE-C43558F825D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08047" y="3473899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Düz Ok Bağlayıcısı 78">
                          <a:extLst>
                            <a:ext uri="{FF2B5EF4-FFF2-40B4-BE49-F238E27FC236}">
                              <a16:creationId xmlns:a16="http://schemas.microsoft.com/office/drawing/2014/main" id="{50FA8FF1-36F0-4A87-AF73-C7EC936D3ED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08047" y="4094395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Düz Ok Bağlayıcısı 79">
                          <a:extLst>
                            <a:ext uri="{FF2B5EF4-FFF2-40B4-BE49-F238E27FC236}">
                              <a16:creationId xmlns:a16="http://schemas.microsoft.com/office/drawing/2014/main" id="{ABF37396-DA0B-4586-9C1F-2239C54DD02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27097" y="4709542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Düz Ok Bağlayıcısı 80">
                          <a:extLst>
                            <a:ext uri="{FF2B5EF4-FFF2-40B4-BE49-F238E27FC236}">
                              <a16:creationId xmlns:a16="http://schemas.microsoft.com/office/drawing/2014/main" id="{B69F4F27-4104-44F5-BC4A-26F49E1CA5F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27097" y="5144557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Düz Ok Bağlayıcısı 81">
                          <a:extLst>
                            <a:ext uri="{FF2B5EF4-FFF2-40B4-BE49-F238E27FC236}">
                              <a16:creationId xmlns:a16="http://schemas.microsoft.com/office/drawing/2014/main" id="{119AE21E-FF33-46DC-B281-D45CB690208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32714" y="5567346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Düz Ok Bağlayıcısı 82">
                          <a:extLst>
                            <a:ext uri="{FF2B5EF4-FFF2-40B4-BE49-F238E27FC236}">
                              <a16:creationId xmlns:a16="http://schemas.microsoft.com/office/drawing/2014/main" id="{5A0B30FC-B516-41E4-B38B-E8E9BCA160E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39064" y="5990135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Düz Ok Bağlayıcısı 83">
                          <a:extLst>
                            <a:ext uri="{FF2B5EF4-FFF2-40B4-BE49-F238E27FC236}">
                              <a16:creationId xmlns:a16="http://schemas.microsoft.com/office/drawing/2014/main" id="{52881CBD-B917-4D0B-8067-47C26FD3930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49606" y="6412924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Düz Ok Bağlayıcısı 84">
                          <a:extLst>
                            <a:ext uri="{FF2B5EF4-FFF2-40B4-BE49-F238E27FC236}">
                              <a16:creationId xmlns:a16="http://schemas.microsoft.com/office/drawing/2014/main" id="{F75575A2-0FF6-4B86-8D23-CEF6C87418C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49606" y="6835713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314D8" id="Grup 13" o:spid="_x0000_s1026" style="position:absolute;margin-left:38.55pt;margin-top:-18.4pt;width:374.55pt;height:572.3pt;z-index:251659264;mso-position-horizontal-relative:margin" coordsize="47567,7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4" o:spid="_x0000_s1027" type="#_x0000_t202" style="position:absolute;width:4756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" filled="f" strokecolor="black [3213]">
                  <v:textbox style="mso-fit-shape-to-text:t">
                    <w:txbxContent>
                      <w:p w14:paraId="02C3D466" w14:textId="77777777" w:rsidR="00E507C3" w:rsidRDefault="00E507C3" w:rsidP="00E507C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Dışarıda yer alan şalteri yukarı kaldır. ON pozisyonu. </w:t>
                        </w:r>
                      </w:p>
                    </w:txbxContent>
                  </v:textbox>
                </v:shape>
                <v:shape id="Metin kutusu 8" o:spid="_x0000_s1028" type="#_x0000_t202" style="position:absolute;top:4227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" filled="f" strokecolor="black [3213]">
                  <v:textbox style="mso-fit-shape-to-text:t">
                    <w:txbxContent>
                      <w:p w14:paraId="2DB7F2D2" w14:textId="77777777" w:rsidR="00E507C3" w:rsidRDefault="00E507C3" w:rsidP="00E507C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İçeride yer alan sigorta kutusundaki şalteri yukarı kaldır. ON pozisyonu.</w:t>
                        </w:r>
                      </w:p>
                    </w:txbxContent>
                  </v:textbox>
                </v:shape>
                <v:shape id="Metin kutusu 9" o:spid="_x0000_s1029" type="#_x0000_t202" style="position:absolute;top:12913;width:47561;height:4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" filled="f" strokecolor="black [3213]">
                  <v:textbox style="mso-fit-shape-to-text:t">
                    <w:txbxContent>
                      <w:p w14:paraId="04EB2AC0" w14:textId="77777777" w:rsidR="00E507C3" w:rsidRDefault="00E507C3" w:rsidP="00E507C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Numuneyi kazanın içerisine daldır ve tornovida ile numuneyi tutan çubuğu sabitle.</w:t>
                        </w:r>
                      </w:p>
                    </w:txbxContent>
                  </v:textbox>
                </v:shape>
                <v:shape id="Metin kutusu 10" o:spid="_x0000_s1030" type="#_x0000_t202" style="position:absolute;top:8565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" filled="f" strokecolor="black [3213]">
                  <v:textbox style="mso-fit-shape-to-text:t">
                    <w:txbxContent>
                      <w:p w14:paraId="4CD3C4AB" w14:textId="77777777" w:rsidR="00E507C3" w:rsidRDefault="00E507C3" w:rsidP="00E507C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Elektroliti karıştırmak için kullanılan simidi kazanın içine yerleştir.  </w:t>
                        </w:r>
                      </w:p>
                    </w:txbxContent>
                  </v:textbox>
                </v:shape>
                <v:shape id="Metin kutusu 14" o:spid="_x0000_s1031" type="#_x0000_t202" style="position:absolute;top:19156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" filled="f" strokecolor="black [3213]">
                  <v:textbox style="mso-fit-shape-to-text:t">
                    <w:txbxContent>
                      <w:p w14:paraId="732CA172" w14:textId="77777777" w:rsidR="00E507C3" w:rsidRDefault="00E507C3" w:rsidP="00E507C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Kazanın bulunduğu su tankı seviyesini kontrol et, yetersiz ise su ekle. </w:t>
                        </w:r>
                      </w:p>
                    </w:txbxContent>
                  </v:textbox>
                </v:shape>
                <v:shape id="Metin kutusu 15" o:spid="_x0000_s1032" type="#_x0000_t202" style="position:absolute;top:23384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" filled="f" strokecolor="black [3213]">
                  <v:textbox style="mso-fit-shape-to-text:t">
                    <w:txbxContent>
                      <w:p w14:paraId="123A7DA4" w14:textId="77777777" w:rsidR="00E507C3" w:rsidRDefault="00E507C3" w:rsidP="00E507C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u dolaşımını aç.</w:t>
                        </w:r>
                      </w:p>
                    </w:txbxContent>
                  </v:textbox>
                </v:shape>
                <v:shape id="Metin kutusu 17" o:spid="_x0000_s1033" type="#_x0000_t202" style="position:absolute;top:27675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" filled="f" strokecolor="black [3213]">
                  <v:textbox style="mso-fit-shape-to-text:t">
                    <w:txbxContent>
                      <w:p w14:paraId="68F2AD5B" w14:textId="77777777" w:rsidR="00E507C3" w:rsidRDefault="00E507C3" w:rsidP="00E507C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imidin havasını aç.</w:t>
                        </w:r>
                      </w:p>
                    </w:txbxContent>
                  </v:textbox>
                </v:shape>
                <v:shape id="Metin kutusu 12" o:spid="_x0000_s1034" type="#_x0000_t202" style="position:absolute;top:31967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" filled="f" strokecolor="black [3213]">
                  <v:textbox style="mso-fit-shape-to-text:t">
                    <w:txbxContent>
                      <w:p w14:paraId="40F15F6A" w14:textId="77777777" w:rsidR="00E507C3" w:rsidRDefault="00E507C3" w:rsidP="00E507C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Kazanın bulunduğu kapıyı sıkıca kapattığından emin ol. </w:t>
                        </w:r>
                      </w:p>
                    </w:txbxContent>
                  </v:textbox>
                </v:shape>
                <v:shape id="Metin kutusu 18" o:spid="_x0000_s1035" type="#_x0000_t202" style="position:absolute;top:36325;width:47561;height:4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" filled="f" strokecolor="black [3213]">
                  <v:textbox style="mso-fit-shape-to-text:t">
                    <w:txbxContent>
                      <w:p w14:paraId="06E639CE" w14:textId="77777777" w:rsidR="00E507C3" w:rsidRDefault="00E507C3" w:rsidP="00E507C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Kontrol tezgahında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kaplama parametrelerine göre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cihazı siyah düğmelere basarak çalıştır.</w:t>
                        </w:r>
                      </w:p>
                    </w:txbxContent>
                  </v:textbox>
                </v:shape>
                <v:shape id="Metin kutusu 19" o:spid="_x0000_s1036" type="#_x0000_t202" style="position:absolute;top:42500;width:47561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" filled="f" strokecolor="black [3213]">
                  <v:textbox style="mso-fit-shape-to-text:t">
                    <w:txbxContent>
                      <w:p w14:paraId="49445493" w14:textId="77777777" w:rsidR="00E507C3" w:rsidRDefault="00E507C3" w:rsidP="00E507C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Yeterli süre sonra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kontrol tezgahındaki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kırmızı düğmelere basarak cihazı kapat.  </w:t>
                        </w:r>
                      </w:p>
                    </w:txbxContent>
                  </v:textbox>
                </v:shape>
                <v:shape id="Metin kutusu 20" o:spid="_x0000_s1037" type="#_x0000_t202" style="position:absolute;top:48672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" filled="f" strokecolor="black [3213]">
                  <v:textbox style="mso-fit-shape-to-text:t">
                    <w:txbxContent>
                      <w:p w14:paraId="5D6D62D8" w14:textId="77777777" w:rsidR="00E507C3" w:rsidRDefault="00E507C3" w:rsidP="00E507C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Cihazın yanındaki sigorta kutusundan şalteri aşağı indir. OFF pozisyonu.</w:t>
                        </w:r>
                      </w:p>
                    </w:txbxContent>
                  </v:textbox>
                </v:shape>
                <v:shape id="Metin kutusu 21" o:spid="_x0000_s1038" type="#_x0000_t202" style="position:absolute;top:52900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" filled="f" strokecolor="black [3213]">
                  <v:textbox style="mso-fit-shape-to-text:t">
                    <w:txbxContent>
                      <w:p w14:paraId="4875D155" w14:textId="77777777" w:rsidR="00E507C3" w:rsidRDefault="00E507C3" w:rsidP="00E507C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azanda numuneyi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tutan çubuğu,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tornavida yardımıyla çıkar. </w:t>
                        </w:r>
                      </w:p>
                    </w:txbxContent>
                  </v:textbox>
                </v:shape>
                <v:shape id="Metin kutusu 22" o:spid="_x0000_s1039" type="#_x0000_t202" style="position:absolute;top:57127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" filled="f" strokecolor="black [3213]">
                  <v:textbox style="mso-fit-shape-to-text:t">
                    <w:txbxContent>
                      <w:p w14:paraId="10F89F53" w14:textId="77777777" w:rsidR="00E507C3" w:rsidRDefault="00E507C3" w:rsidP="00E507C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Cihazın arkasındaki hava ve su dolaşımlarını sağlayan vanaları kapat. </w:t>
                        </w:r>
                      </w:p>
                    </w:txbxContent>
                  </v:textbox>
                </v:shape>
                <v:shape id="Metin kutusu 23" o:spid="_x0000_s1040" type="#_x0000_t202" style="position:absolute;top:61355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" filled="f" strokecolor="black [3213]">
                  <v:textbox style="mso-fit-shape-to-text:t">
                    <w:txbxContent>
                      <w:p w14:paraId="3357DA66" w14:textId="77777777" w:rsidR="00E507C3" w:rsidRDefault="00E507C3" w:rsidP="00E507C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apıyı kapat.</w:t>
                        </w:r>
                      </w:p>
                    </w:txbxContent>
                  </v:textbox>
                </v:shape>
                <v:shape id="Metin kutusu 24" o:spid="_x0000_s1041" type="#_x0000_t202" style="position:absolute;top:65583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" filled="f" strokecolor="black [3213]">
                  <v:textbox style="mso-fit-shape-to-text:t">
                    <w:txbxContent>
                      <w:p w14:paraId="7131FFF3" w14:textId="77777777" w:rsidR="00E507C3" w:rsidRDefault="00E507C3" w:rsidP="00E507C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Dışarda bulunan sigorta kutusundaki şalteri aşağı indir. OFF pozisyonu. </w:t>
                        </w:r>
                      </w:p>
                    </w:txbxContent>
                  </v:textbox>
                </v:shape>
                <v:shape id="Metin kutusu 25" o:spid="_x0000_s1042" type="#_x0000_t202" style="position:absolute;top:69810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" filled="f" strokecolor="black [3213]">
                  <v:textbox style="mso-fit-shape-to-text:t">
                    <w:txbxContent>
                      <w:p w14:paraId="5B5604CF" w14:textId="77777777" w:rsidR="00E507C3" w:rsidRDefault="00E507C3" w:rsidP="00E507C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Kazanı sistemin içerisinden çıkar ve etrafın temizliğini kontrol et.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70" o:spid="_x0000_s1043" type="#_x0000_t32" style="position:absolute;left:22007;top:2769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" strokecolor="black [3213]" strokeweight=".5pt">
                  <v:stroke endarrow="block" joinstyle="miter"/>
                  <o:lock v:ext="edit" shapetype="f"/>
                </v:shape>
                <v:shape id="Düz Ok Bağlayıcısı 71" o:spid="_x0000_s1044" type="#_x0000_t32" style="position:absolute;left:22080;top:6997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" strokecolor="black [3213]" strokeweight=".5pt">
                  <v:stroke endarrow="block" joinstyle="miter"/>
                  <o:lock v:ext="edit" shapetype="f"/>
                </v:shape>
                <v:shape id="Düz Ok Bağlayıcısı 72" o:spid="_x0000_s1045" type="#_x0000_t32" style="position:absolute;left:22080;top:11335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" strokecolor="black [3213]" strokeweight=".5pt">
                  <v:stroke endarrow="block" joinstyle="miter"/>
                  <o:lock v:ext="edit" shapetype="f"/>
                </v:shape>
                <v:shape id="Düz Ok Bağlayıcısı 73" o:spid="_x0000_s1046" type="#_x0000_t32" style="position:absolute;left:22090;top:17530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" strokecolor="black [3213]" strokeweight=".5pt">
                  <v:stroke endarrow="block" joinstyle="miter"/>
                  <o:lock v:ext="edit" shapetype="f"/>
                </v:shape>
                <v:shape id="Düz Ok Bağlayıcısı 74" o:spid="_x0000_s1047" type="#_x0000_t32" style="position:absolute;left:22080;top:21927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" strokecolor="black [3213]" strokeweight=".5pt">
                  <v:stroke endarrow="block" joinstyle="miter"/>
                  <o:lock v:ext="edit" shapetype="f"/>
                </v:shape>
                <v:shape id="Düz Ok Bağlayıcısı 75" o:spid="_x0000_s1048" type="#_x0000_t32" style="position:absolute;left:22080;top:26155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" strokecolor="black [3213]" strokeweight=".5pt">
                  <v:stroke endarrow="block" joinstyle="miter"/>
                  <o:lock v:ext="edit" shapetype="f"/>
                </v:shape>
                <v:shape id="Düz Ok Bağlayıcısı 76" o:spid="_x0000_s1049" type="#_x0000_t32" style="position:absolute;left:22080;top:30447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" strokecolor="black [3213]" strokeweight=".5pt">
                  <v:stroke endarrow="block" joinstyle="miter"/>
                  <o:lock v:ext="edit" shapetype="f"/>
                </v:shape>
                <v:shape id="Düz Ok Bağlayıcısı 77" o:spid="_x0000_s1050" type="#_x0000_t32" style="position:absolute;left:22080;top:34738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" strokecolor="black [3213]" strokeweight=".5pt">
                  <v:stroke endarrow="block" joinstyle="miter"/>
                  <o:lock v:ext="edit" shapetype="f"/>
                </v:shape>
                <v:shape id="Düz Ok Bağlayıcısı 78" o:spid="_x0000_s1051" type="#_x0000_t32" style="position:absolute;left:22080;top:40943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" strokecolor="black [3213]" strokeweight=".5pt">
                  <v:stroke endarrow="block" joinstyle="miter"/>
                  <o:lock v:ext="edit" shapetype="f"/>
                </v:shape>
                <v:shape id="Düz Ok Bağlayıcısı 79" o:spid="_x0000_s1052" type="#_x0000_t32" style="position:absolute;left:22270;top:47095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" strokecolor="black [3213]" strokeweight=".5pt">
                  <v:stroke endarrow="block" joinstyle="miter"/>
                  <o:lock v:ext="edit" shapetype="f"/>
                </v:shape>
                <v:shape id="Düz Ok Bağlayıcısı 80" o:spid="_x0000_s1053" type="#_x0000_t32" style="position:absolute;left:22270;top:51445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" strokecolor="black [3213]" strokeweight=".5pt">
                  <v:stroke endarrow="block" joinstyle="miter"/>
                  <o:lock v:ext="edit" shapetype="f"/>
                </v:shape>
                <v:shape id="Düz Ok Bağlayıcısı 81" o:spid="_x0000_s1054" type="#_x0000_t32" style="position:absolute;left:22327;top:55673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" strokecolor="black [3213]" strokeweight=".5pt">
                  <v:stroke endarrow="block" joinstyle="miter"/>
                  <o:lock v:ext="edit" shapetype="f"/>
                </v:shape>
                <v:shape id="Düz Ok Bağlayıcısı 82" o:spid="_x0000_s1055" type="#_x0000_t32" style="position:absolute;left:22390;top:59901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" strokecolor="black [3213]" strokeweight=".5pt">
                  <v:stroke endarrow="block" joinstyle="miter"/>
                  <o:lock v:ext="edit" shapetype="f"/>
                </v:shape>
                <v:shape id="Düz Ok Bağlayıcısı 83" o:spid="_x0000_s1056" type="#_x0000_t32" style="position:absolute;left:22496;top:64129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" strokecolor="black [3213]" strokeweight=".5pt">
                  <v:stroke endarrow="block" joinstyle="miter"/>
                  <o:lock v:ext="edit" shapetype="f"/>
                </v:shape>
                <v:shape id="Düz Ok Bağlayıcısı 84" o:spid="_x0000_s1057" type="#_x0000_t32" style="position:absolute;left:22496;top:68357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" strokecolor="black [3213]" strokeweight=".5pt">
                  <v:stroke endarrow="block" joinstyle="miter"/>
                  <o:lock v:ext="edit" shapetype="f"/>
                </v:shape>
                <w10:wrap anchorx="margin"/>
              </v:group>
            </w:pict>
          </mc:Fallback>
        </mc:AlternateContent>
      </w:r>
    </w:p>
    <w:sectPr w:rsidR="00536129" w:rsidRPr="00E507C3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3000F" w14:textId="77777777" w:rsidR="00270ADD" w:rsidRDefault="00270ADD" w:rsidP="001705DD">
      <w:pPr>
        <w:spacing w:after="0" w:line="240" w:lineRule="auto"/>
      </w:pPr>
      <w:r>
        <w:separator/>
      </w:r>
    </w:p>
  </w:endnote>
  <w:endnote w:type="continuationSeparator" w:id="0">
    <w:p w14:paraId="79791CA5" w14:textId="77777777" w:rsidR="00270ADD" w:rsidRDefault="00270ADD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70B49" w14:textId="77777777" w:rsidR="00270ADD" w:rsidRDefault="00270ADD" w:rsidP="001705DD">
      <w:pPr>
        <w:spacing w:after="0" w:line="240" w:lineRule="auto"/>
      </w:pPr>
      <w:r>
        <w:separator/>
      </w:r>
    </w:p>
  </w:footnote>
  <w:footnote w:type="continuationSeparator" w:id="0">
    <w:p w14:paraId="7D55682A" w14:textId="77777777" w:rsidR="00270ADD" w:rsidRDefault="00270ADD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641E9" w14:textId="611D66B3" w:rsidR="00E507C3" w:rsidRDefault="00E507C3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E507C3" w14:paraId="1165F289" w14:textId="77777777" w:rsidTr="00911F00">
      <w:tc>
        <w:tcPr>
          <w:tcW w:w="2136" w:type="dxa"/>
          <w:vMerge w:val="restart"/>
        </w:tcPr>
        <w:p w14:paraId="4BAB4503" w14:textId="77777777" w:rsidR="00E507C3" w:rsidRDefault="00E507C3" w:rsidP="00E507C3">
          <w:r>
            <w:rPr>
              <w:noProof/>
              <w:lang w:eastAsia="tr-TR"/>
            </w:rPr>
            <w:drawing>
              <wp:inline distT="0" distB="0" distL="0" distR="0" wp14:anchorId="402775E3" wp14:editId="44E259AF">
                <wp:extent cx="1204512" cy="781050"/>
                <wp:effectExtent l="0" t="0" r="0" b="0"/>
                <wp:docPr id="48" name="Resim 4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048354DE" w14:textId="77777777" w:rsidR="00E507C3" w:rsidRDefault="00E507C3" w:rsidP="00E507C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3D5B74C8" w14:textId="77777777" w:rsidR="00E507C3" w:rsidRDefault="00E507C3" w:rsidP="00E507C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KAPLAMA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CiHAZ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14:paraId="789BF5F8" w14:textId="77777777" w:rsidR="00E507C3" w:rsidRPr="00533D62" w:rsidRDefault="00E507C3" w:rsidP="00E507C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K</w:t>
          </w:r>
          <w:r w:rsidRPr="00533D62">
            <w:rPr>
              <w:rFonts w:ascii="Arial" w:hAnsi="Arial" w:cs="Arial"/>
              <w:b/>
              <w:sz w:val="24"/>
              <w:szCs w:val="24"/>
            </w:rPr>
            <w:t>ULLANIM TALİMATI</w:t>
          </w:r>
        </w:p>
      </w:tc>
      <w:tc>
        <w:tcPr>
          <w:tcW w:w="1843" w:type="dxa"/>
        </w:tcPr>
        <w:p w14:paraId="123818B8" w14:textId="77777777" w:rsidR="00E507C3" w:rsidRDefault="00E507C3" w:rsidP="00E507C3">
          <w:r>
            <w:t>Dok. No</w:t>
          </w:r>
        </w:p>
      </w:tc>
      <w:tc>
        <w:tcPr>
          <w:tcW w:w="1275" w:type="dxa"/>
        </w:tcPr>
        <w:p w14:paraId="0D18F46F" w14:textId="77777777" w:rsidR="00E507C3" w:rsidRDefault="00E507C3" w:rsidP="00E507C3">
          <w:r>
            <w:t>CH-TL-0009</w:t>
          </w:r>
        </w:p>
      </w:tc>
    </w:tr>
    <w:tr w:rsidR="00E507C3" w14:paraId="43CD69DD" w14:textId="77777777" w:rsidTr="00911F00">
      <w:tc>
        <w:tcPr>
          <w:tcW w:w="2136" w:type="dxa"/>
          <w:vMerge/>
        </w:tcPr>
        <w:p w14:paraId="0F162BB1" w14:textId="77777777" w:rsidR="00E507C3" w:rsidRDefault="00E507C3" w:rsidP="00E507C3"/>
      </w:tc>
      <w:tc>
        <w:tcPr>
          <w:tcW w:w="4952" w:type="dxa"/>
          <w:vMerge/>
        </w:tcPr>
        <w:p w14:paraId="6096E86F" w14:textId="77777777" w:rsidR="00E507C3" w:rsidRDefault="00E507C3" w:rsidP="00E507C3"/>
      </w:tc>
      <w:tc>
        <w:tcPr>
          <w:tcW w:w="1843" w:type="dxa"/>
        </w:tcPr>
        <w:p w14:paraId="185FE0F0" w14:textId="77777777" w:rsidR="00E507C3" w:rsidRDefault="00E507C3" w:rsidP="00E507C3">
          <w:r>
            <w:t>Yayın Tarihi</w:t>
          </w:r>
        </w:p>
      </w:tc>
      <w:tc>
        <w:tcPr>
          <w:tcW w:w="1275" w:type="dxa"/>
        </w:tcPr>
        <w:p w14:paraId="31451F45" w14:textId="77777777" w:rsidR="00E507C3" w:rsidRDefault="00E507C3" w:rsidP="00E507C3">
          <w:r>
            <w:t>03.11.2017</w:t>
          </w:r>
        </w:p>
      </w:tc>
    </w:tr>
    <w:tr w:rsidR="00E507C3" w14:paraId="4DD79D53" w14:textId="77777777" w:rsidTr="00911F00">
      <w:tc>
        <w:tcPr>
          <w:tcW w:w="2136" w:type="dxa"/>
          <w:vMerge/>
        </w:tcPr>
        <w:p w14:paraId="3A632E49" w14:textId="77777777" w:rsidR="00E507C3" w:rsidRDefault="00E507C3" w:rsidP="00E507C3"/>
      </w:tc>
      <w:tc>
        <w:tcPr>
          <w:tcW w:w="4952" w:type="dxa"/>
          <w:vMerge/>
        </w:tcPr>
        <w:p w14:paraId="09F368AF" w14:textId="77777777" w:rsidR="00E507C3" w:rsidRDefault="00E507C3" w:rsidP="00E507C3"/>
      </w:tc>
      <w:tc>
        <w:tcPr>
          <w:tcW w:w="1843" w:type="dxa"/>
        </w:tcPr>
        <w:p w14:paraId="5A03C3F6" w14:textId="77777777" w:rsidR="00E507C3" w:rsidRDefault="00E507C3" w:rsidP="00E507C3">
          <w:r>
            <w:t>Revizyon Tarihi</w:t>
          </w:r>
        </w:p>
      </w:tc>
      <w:tc>
        <w:tcPr>
          <w:tcW w:w="1275" w:type="dxa"/>
        </w:tcPr>
        <w:p w14:paraId="5D818BA8" w14:textId="77777777" w:rsidR="00E507C3" w:rsidRDefault="00E507C3" w:rsidP="00E507C3">
          <w:r>
            <w:t>-</w:t>
          </w:r>
        </w:p>
      </w:tc>
    </w:tr>
    <w:tr w:rsidR="00E507C3" w14:paraId="55CC762B" w14:textId="77777777" w:rsidTr="00911F00">
      <w:tc>
        <w:tcPr>
          <w:tcW w:w="2136" w:type="dxa"/>
          <w:vMerge/>
        </w:tcPr>
        <w:p w14:paraId="63BB4534" w14:textId="77777777" w:rsidR="00E507C3" w:rsidRDefault="00E507C3" w:rsidP="00E507C3"/>
      </w:tc>
      <w:tc>
        <w:tcPr>
          <w:tcW w:w="4952" w:type="dxa"/>
          <w:vMerge/>
        </w:tcPr>
        <w:p w14:paraId="225AC3BE" w14:textId="77777777" w:rsidR="00E507C3" w:rsidRDefault="00E507C3" w:rsidP="00E507C3"/>
      </w:tc>
      <w:tc>
        <w:tcPr>
          <w:tcW w:w="1843" w:type="dxa"/>
        </w:tcPr>
        <w:p w14:paraId="0F14206D" w14:textId="77777777" w:rsidR="00E507C3" w:rsidRDefault="00E507C3" w:rsidP="00E507C3">
          <w:r>
            <w:t>Revizyon No</w:t>
          </w:r>
        </w:p>
      </w:tc>
      <w:tc>
        <w:tcPr>
          <w:tcW w:w="1275" w:type="dxa"/>
        </w:tcPr>
        <w:p w14:paraId="122CA541" w14:textId="3229BA8F" w:rsidR="00E507C3" w:rsidRDefault="00142938" w:rsidP="00E507C3">
          <w:r>
            <w:t>0</w:t>
          </w:r>
        </w:p>
      </w:tc>
    </w:tr>
    <w:tr w:rsidR="00E507C3" w14:paraId="314BB33A" w14:textId="77777777" w:rsidTr="00911F00">
      <w:tc>
        <w:tcPr>
          <w:tcW w:w="2136" w:type="dxa"/>
          <w:vMerge/>
        </w:tcPr>
        <w:p w14:paraId="1FDE3B5F" w14:textId="77777777" w:rsidR="00E507C3" w:rsidRDefault="00E507C3" w:rsidP="00E507C3"/>
      </w:tc>
      <w:tc>
        <w:tcPr>
          <w:tcW w:w="4952" w:type="dxa"/>
          <w:vMerge/>
        </w:tcPr>
        <w:p w14:paraId="2B9866A2" w14:textId="77777777" w:rsidR="00E507C3" w:rsidRDefault="00E507C3" w:rsidP="00E507C3"/>
      </w:tc>
      <w:tc>
        <w:tcPr>
          <w:tcW w:w="1843" w:type="dxa"/>
        </w:tcPr>
        <w:p w14:paraId="10A61465" w14:textId="77777777" w:rsidR="00E507C3" w:rsidRDefault="00E507C3" w:rsidP="00E507C3">
          <w:r>
            <w:t>Sayfa No</w:t>
          </w:r>
        </w:p>
      </w:tc>
      <w:tc>
        <w:tcPr>
          <w:tcW w:w="1275" w:type="dxa"/>
        </w:tcPr>
        <w:p w14:paraId="4E691B5E" w14:textId="77777777" w:rsidR="00E507C3" w:rsidRDefault="00E507C3" w:rsidP="00E507C3">
          <w:r>
            <w:t>1</w:t>
          </w:r>
        </w:p>
      </w:tc>
    </w:tr>
  </w:tbl>
  <w:p w14:paraId="4D33DFEE" w14:textId="46FC88EA" w:rsidR="00E507C3" w:rsidRDefault="00E507C3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142938"/>
    <w:rsid w:val="001705DD"/>
    <w:rsid w:val="00177ACD"/>
    <w:rsid w:val="00270ADD"/>
    <w:rsid w:val="00285804"/>
    <w:rsid w:val="002F5968"/>
    <w:rsid w:val="0034096E"/>
    <w:rsid w:val="003E6023"/>
    <w:rsid w:val="003F490E"/>
    <w:rsid w:val="00434223"/>
    <w:rsid w:val="0048691C"/>
    <w:rsid w:val="00533D62"/>
    <w:rsid w:val="00536129"/>
    <w:rsid w:val="00632F0B"/>
    <w:rsid w:val="00651553"/>
    <w:rsid w:val="006D0A82"/>
    <w:rsid w:val="006E755B"/>
    <w:rsid w:val="00747030"/>
    <w:rsid w:val="00846E9C"/>
    <w:rsid w:val="008B7BEF"/>
    <w:rsid w:val="008F65B8"/>
    <w:rsid w:val="00906CC8"/>
    <w:rsid w:val="00922DAA"/>
    <w:rsid w:val="00A47334"/>
    <w:rsid w:val="00A90780"/>
    <w:rsid w:val="00AA02C1"/>
    <w:rsid w:val="00B2716B"/>
    <w:rsid w:val="00B4487E"/>
    <w:rsid w:val="00BA0F69"/>
    <w:rsid w:val="00BC4EEF"/>
    <w:rsid w:val="00CF34FD"/>
    <w:rsid w:val="00D66DC7"/>
    <w:rsid w:val="00DA444F"/>
    <w:rsid w:val="00DB7A28"/>
    <w:rsid w:val="00E16BB7"/>
    <w:rsid w:val="00E507C3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507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BDBF-61AD-4527-BFB4-F553CBC5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6</cp:revision>
  <cp:lastPrinted>2017-04-03T08:26:00Z</cp:lastPrinted>
  <dcterms:created xsi:type="dcterms:W3CDTF">2017-12-16T16:29:00Z</dcterms:created>
  <dcterms:modified xsi:type="dcterms:W3CDTF">2018-06-11T07:38:00Z</dcterms:modified>
</cp:coreProperties>
</file>